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221" w14:textId="1B91FFFC" w:rsidR="00016560" w:rsidRDefault="00016560" w:rsidP="00016560">
      <w:pPr>
        <w:jc w:val="center"/>
        <w:rPr>
          <w:b/>
          <w:bCs/>
          <w:sz w:val="48"/>
          <w:szCs w:val="48"/>
        </w:rPr>
      </w:pPr>
    </w:p>
    <w:p w14:paraId="4809E640" w14:textId="71B0687F" w:rsidR="006E480C" w:rsidRPr="005F0CCB" w:rsidRDefault="00AC554F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  <w:bookmarkStart w:id="0" w:name="_Hlk158372375"/>
      <w:r w:rsidRPr="00F82CF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E72EF8" wp14:editId="7F348045">
                <wp:simplePos x="0" y="0"/>
                <wp:positionH relativeFrom="margin">
                  <wp:posOffset>-102202</wp:posOffset>
                </wp:positionH>
                <wp:positionV relativeFrom="paragraph">
                  <wp:posOffset>287655</wp:posOffset>
                </wp:positionV>
                <wp:extent cx="2817495" cy="1399540"/>
                <wp:effectExtent l="0" t="0" r="1905" b="0"/>
                <wp:wrapNone/>
                <wp:docPr id="748132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4830" w14:textId="61E8C05A" w:rsidR="00F82CF8" w:rsidRPr="00DC550E" w:rsidRDefault="00F82CF8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bookmarkStart w:id="1" w:name="_Hlk158048324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 xml:space="preserve"> Name}}</w:t>
                            </w:r>
                            <w:bookmarkEnd w:id="1"/>
                            <w:r w:rsidR="00134B74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br/>
                            </w: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Street}}</w:t>
                            </w:r>
                          </w:p>
                          <w:p w14:paraId="39FEE0F8" w14:textId="020950FB" w:rsidR="00F82CF8" w:rsidRPr="00DC550E" w:rsidRDefault="00F82CF8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Zip Code and City}}</w:t>
                            </w:r>
                          </w:p>
                          <w:p w14:paraId="7243DA5E" w14:textId="301D41C2" w:rsidR="00F82CF8" w:rsidRPr="00DC550E" w:rsidRDefault="00F82CF8" w:rsidP="00F82CF8">
                            <w:pPr>
                              <w:rPr>
                                <w:lang w:val="en-US"/>
                              </w:rPr>
                            </w:pP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Country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2E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05pt;margin-top:22.65pt;width:221.85pt;height:110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" stroked="f">
                <v:textbox>
                  <w:txbxContent>
                    <w:p w14:paraId="341B4830" w14:textId="61E8C05A" w:rsidR="00F82CF8" w:rsidRPr="00DC550E" w:rsidRDefault="00F82CF8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bookmarkStart w:id="2" w:name="_Hlk158048324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 xml:space="preserve"> Name}}</w:t>
                      </w:r>
                      <w:bookmarkEnd w:id="2"/>
                      <w:r w:rsidR="00134B74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br/>
                      </w: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Street}}</w:t>
                      </w:r>
                    </w:p>
                    <w:p w14:paraId="39FEE0F8" w14:textId="020950FB" w:rsidR="00F82CF8" w:rsidRPr="00DC550E" w:rsidRDefault="00F82CF8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Zip Code and City}}</w:t>
                      </w:r>
                    </w:p>
                    <w:p w14:paraId="7243DA5E" w14:textId="301D41C2" w:rsidR="00F82CF8" w:rsidRPr="00DC550E" w:rsidRDefault="00F82CF8" w:rsidP="00F82CF8">
                      <w:pPr>
                        <w:rPr>
                          <w:lang w:val="en-US"/>
                        </w:rPr>
                      </w:pP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Countr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A8" w:rsidRPr="00E540FC">
        <w:rPr>
          <w:rFonts w:eastAsia="Arial" w:cstheme="minorHAnsi"/>
          <w:sz w:val="16"/>
          <w:szCs w:val="16"/>
          <w:lang w:val="en-US" w:eastAsia="de-DE"/>
        </w:rPr>
        <w:t>Tower Apps Ltd.</w:t>
      </w:r>
      <w:r w:rsidR="006E480C" w:rsidRPr="00E540FC">
        <w:rPr>
          <w:rFonts w:eastAsia="Arial" w:cstheme="minorHAnsi"/>
          <w:sz w:val="16"/>
          <w:szCs w:val="16"/>
          <w:lang w:val="en-US" w:eastAsia="de-DE"/>
        </w:rPr>
        <w:t xml:space="preserve"> 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128 City Road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EC1V 2NX London</w:t>
      </w:r>
      <w:r w:rsidR="005F0CCB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5F0CCB" w:rsidRPr="005F0CCB">
        <w:rPr>
          <w:rFonts w:eastAsia="Arial" w:cstheme="minorHAnsi"/>
          <w:sz w:val="16"/>
          <w:szCs w:val="16"/>
          <w:lang w:val="en-US" w:eastAsia="de-DE"/>
        </w:rPr>
        <w:t>United Kingdom</w:t>
      </w:r>
    </w:p>
    <w:bookmarkEnd w:id="0"/>
    <w:p w14:paraId="3ED2F726" w14:textId="4BAAC766" w:rsidR="006E480C" w:rsidRPr="00F82CF8" w:rsidRDefault="00A17AA2" w:rsidP="006E480C">
      <w:pPr>
        <w:spacing w:after="200" w:line="276" w:lineRule="auto"/>
        <w:rPr>
          <w:rFonts w:eastAsia="Arial" w:cstheme="minorHAnsi"/>
          <w:b/>
          <w:sz w:val="22"/>
          <w:szCs w:val="22"/>
          <w:lang w:val="en-US" w:eastAsia="de-DE"/>
        </w:rPr>
      </w:pP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114E416C" w14:textId="77777777" w:rsidR="00FA1422" w:rsidRPr="00FA1422" w:rsidRDefault="00FA1422" w:rsidP="009872F2">
      <w:pPr>
        <w:spacing w:line="276" w:lineRule="auto"/>
        <w:ind w:left="3540" w:hanging="2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</w:p>
    <w:p w14:paraId="37B01843" w14:textId="3350571A" w:rsidR="00C74FE5" w:rsidRPr="00710DD2" w:rsidRDefault="00EC18BC" w:rsidP="00CC16C8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  <w:r>
        <w:rPr>
          <w:rFonts w:eastAsia="Arial" w:cstheme="minorHAnsi"/>
          <w:b/>
          <w:sz w:val="20"/>
          <w:szCs w:val="20"/>
          <w:lang w:val="en-US" w:eastAsia="de-DE"/>
        </w:rPr>
        <w:tab/>
      </w:r>
    </w:p>
    <w:p w14:paraId="166E7F80" w14:textId="1796E6F9" w:rsidR="00721920" w:rsidRPr="00264528" w:rsidRDefault="006E480C" w:rsidP="00264528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  <w:r w:rsidRPr="006E480C">
        <w:rPr>
          <w:rFonts w:eastAsia="Arial" w:cstheme="minorHAnsi"/>
          <w:sz w:val="18"/>
          <w:szCs w:val="18"/>
          <w:lang w:val="en-US" w:eastAsia="de-DE"/>
        </w:rPr>
        <w:tab/>
      </w:r>
      <w:r w:rsidRPr="006E480C">
        <w:rPr>
          <w:rFonts w:eastAsia="Arial" w:cstheme="minorHAnsi"/>
          <w:sz w:val="14"/>
          <w:szCs w:val="14"/>
          <w:lang w:val="en-US" w:eastAsia="de-DE"/>
        </w:rPr>
        <w:t xml:space="preserve">    </w:t>
      </w:r>
      <w:r w:rsidR="005B14A1">
        <w:rPr>
          <w:rFonts w:eastAsia="Arial" w:cstheme="minorHAnsi"/>
          <w:b/>
          <w:bCs/>
          <w:sz w:val="40"/>
          <w:szCs w:val="40"/>
          <w:lang w:val="en-US" w:eastAsia="de-DE"/>
        </w:rPr>
        <w:br/>
      </w: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940"/>
        <w:gridCol w:w="1744"/>
        <w:gridCol w:w="1659"/>
        <w:gridCol w:w="1872"/>
      </w:tblGrid>
      <w:tr w:rsidR="00721920" w14:paraId="5DD2C7BD" w14:textId="77777777" w:rsidTr="00131024">
        <w:trPr>
          <w:trHeight w:hRule="exact" w:val="397"/>
        </w:trPr>
        <w:tc>
          <w:tcPr>
            <w:tcW w:w="2136" w:type="dxa"/>
            <w:vMerge w:val="restart"/>
          </w:tcPr>
          <w:p w14:paraId="26E1783B" w14:textId="4160D4FB" w:rsidR="00721920" w:rsidRPr="00264528" w:rsidRDefault="00721920" w:rsidP="006E398E">
            <w:pPr>
              <w:spacing w:after="360" w:line="276" w:lineRule="auto"/>
              <w:ind w:left="0"/>
              <w:rPr>
                <w:rFonts w:eastAsia="Arial" w:cstheme="minorHAnsi"/>
                <w:b/>
                <w:bCs/>
                <w:lang w:val="en-US" w:eastAsia="de-DE"/>
              </w:rPr>
            </w:pPr>
            <w:r w:rsidRPr="00264528">
              <w:rPr>
                <w:rFonts w:eastAsia="Arial" w:cstheme="minorHAnsi"/>
                <w:b/>
                <w:bCs/>
                <w:sz w:val="32"/>
                <w:szCs w:val="32"/>
                <w:lang w:val="en-US" w:eastAsia="de-DE"/>
              </w:rPr>
              <w:t>{{</w:t>
            </w:r>
            <w:proofErr w:type="spellStart"/>
            <w:r w:rsidRPr="00264528">
              <w:rPr>
                <w:rFonts w:eastAsia="Arial" w:cstheme="minorHAnsi"/>
                <w:b/>
                <w:bCs/>
                <w:sz w:val="32"/>
                <w:szCs w:val="32"/>
                <w:lang w:val="en-US" w:eastAsia="de-DE"/>
              </w:rPr>
              <w:t>Item.Order</w:t>
            </w:r>
            <w:proofErr w:type="spellEnd"/>
            <w:r w:rsidRPr="00264528">
              <w:rPr>
                <w:rFonts w:eastAsia="Arial" w:cstheme="minorHAnsi"/>
                <w:b/>
                <w:bCs/>
                <w:sz w:val="32"/>
                <w:szCs w:val="32"/>
                <w:lang w:val="en-US" w:eastAsia="de-DE"/>
              </w:rPr>
              <w:t>}}</w:t>
            </w:r>
          </w:p>
        </w:tc>
        <w:tc>
          <w:tcPr>
            <w:tcW w:w="1940" w:type="dxa"/>
          </w:tcPr>
          <w:p w14:paraId="32CE34BE" w14:textId="2BF8F4B8" w:rsidR="00721920" w:rsidRDefault="000C2D5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lang w:val="en-US" w:eastAsia="de-DE"/>
              </w:rPr>
            </w:pPr>
            <w:r>
              <w:rPr>
                <w:rFonts w:eastAsia="Arial" w:cstheme="minorHAnsi"/>
                <w:lang w:val="en-US" w:eastAsia="de-DE"/>
              </w:rPr>
              <w:t>Number:</w:t>
            </w:r>
          </w:p>
        </w:tc>
        <w:tc>
          <w:tcPr>
            <w:tcW w:w="1744" w:type="dxa"/>
          </w:tcPr>
          <w:p w14:paraId="2BCA378A" w14:textId="4C4ED4EE" w:rsidR="00721920" w:rsidRPr="00264528" w:rsidRDefault="0026452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bCs/>
                <w:lang w:val="en-US" w:eastAsia="de-DE"/>
              </w:rPr>
            </w:pPr>
            <w:r w:rsidRPr="00264528">
              <w:rPr>
                <w:rFonts w:eastAsia="Arial" w:cstheme="minorHAnsi"/>
                <w:bCs/>
                <w:lang w:val="en-US" w:eastAsia="de-DE"/>
              </w:rPr>
              <w:t>Customer No:</w:t>
            </w:r>
          </w:p>
        </w:tc>
        <w:tc>
          <w:tcPr>
            <w:tcW w:w="1659" w:type="dxa"/>
          </w:tcPr>
          <w:p w14:paraId="07C16CCC" w14:textId="6F78DCF2" w:rsidR="00721920" w:rsidRPr="00264528" w:rsidRDefault="000C2D5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bCs/>
                <w:lang w:val="en-US" w:eastAsia="de-DE"/>
              </w:rPr>
            </w:pPr>
            <w:r w:rsidRPr="00264528">
              <w:rPr>
                <w:rFonts w:eastAsia="Arial" w:cstheme="minorHAnsi"/>
                <w:bCs/>
                <w:lang w:val="en-US" w:eastAsia="de-DE"/>
              </w:rPr>
              <w:t>Order Date:</w:t>
            </w:r>
          </w:p>
        </w:tc>
        <w:tc>
          <w:tcPr>
            <w:tcW w:w="1872" w:type="dxa"/>
          </w:tcPr>
          <w:p w14:paraId="22778269" w14:textId="454AF8E6" w:rsidR="00721920" w:rsidRPr="00264528" w:rsidRDefault="000C2D5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bCs/>
                <w:lang w:val="en-US" w:eastAsia="de-DE"/>
              </w:rPr>
            </w:pPr>
            <w:r w:rsidRPr="00264528">
              <w:rPr>
                <w:rFonts w:eastAsia="Arial" w:cstheme="minorHAnsi"/>
                <w:bCs/>
                <w:lang w:val="en-US" w:eastAsia="de-DE"/>
              </w:rPr>
              <w:t>Date:</w:t>
            </w:r>
          </w:p>
        </w:tc>
      </w:tr>
      <w:tr w:rsidR="00721920" w14:paraId="1CB3D712" w14:textId="77777777" w:rsidTr="00131024">
        <w:trPr>
          <w:trHeight w:hRule="exact" w:val="397"/>
        </w:trPr>
        <w:tc>
          <w:tcPr>
            <w:tcW w:w="2136" w:type="dxa"/>
            <w:vMerge/>
          </w:tcPr>
          <w:p w14:paraId="7A459671" w14:textId="77777777" w:rsidR="00721920" w:rsidRDefault="00721920" w:rsidP="00A9028C">
            <w:pPr>
              <w:spacing w:after="360" w:line="276" w:lineRule="auto"/>
              <w:rPr>
                <w:rFonts w:eastAsia="Arial" w:cstheme="minorHAnsi"/>
                <w:lang w:val="en-US" w:eastAsia="de-DE"/>
              </w:rPr>
            </w:pPr>
          </w:p>
        </w:tc>
        <w:tc>
          <w:tcPr>
            <w:tcW w:w="1940" w:type="dxa"/>
          </w:tcPr>
          <w:p w14:paraId="5AA965C2" w14:textId="5EE97354" w:rsidR="00721920" w:rsidRDefault="0026452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lang w:val="en-US" w:eastAsia="de-DE"/>
              </w:rPr>
            </w:pPr>
            <w:r w:rsidRPr="00264528">
              <w:rPr>
                <w:rFonts w:eastAsia="Arial" w:cstheme="minorHAnsi"/>
                <w:lang w:val="en-US" w:eastAsia="de-DE"/>
              </w:rPr>
              <w:t>{{</w:t>
            </w:r>
            <w:proofErr w:type="spellStart"/>
            <w:r w:rsidRPr="00264528">
              <w:rPr>
                <w:rFonts w:eastAsia="Arial" w:cstheme="minorHAnsi"/>
                <w:lang w:val="en-US" w:eastAsia="de-DE"/>
              </w:rPr>
              <w:t>Item.Invoice</w:t>
            </w:r>
            <w:proofErr w:type="spellEnd"/>
            <w:r w:rsidRPr="00264528">
              <w:rPr>
                <w:rFonts w:eastAsia="Arial" w:cstheme="minorHAnsi"/>
                <w:lang w:val="en-US" w:eastAsia="de-DE"/>
              </w:rPr>
              <w:t>/Quote Number}}</w:t>
            </w:r>
          </w:p>
        </w:tc>
        <w:tc>
          <w:tcPr>
            <w:tcW w:w="1744" w:type="dxa"/>
          </w:tcPr>
          <w:p w14:paraId="2FB1B54B" w14:textId="3094BBE6" w:rsidR="00721920" w:rsidRDefault="0026452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lang w:val="en-US" w:eastAsia="de-DE"/>
              </w:rPr>
            </w:pPr>
            <w:r w:rsidRPr="00710DD2">
              <w:rPr>
                <w:rFonts w:eastAsia="Arial" w:cstheme="minorHAnsi"/>
                <w:lang w:val="en-US" w:eastAsia="de-DE"/>
              </w:rPr>
              <w:t>{{</w:t>
            </w:r>
            <w:proofErr w:type="spellStart"/>
            <w:r w:rsidRPr="00710DD2">
              <w:rPr>
                <w:rFonts w:eastAsia="Arial" w:cstheme="minorHAnsi"/>
                <w:lang w:val="en-US" w:eastAsia="de-DE"/>
              </w:rPr>
              <w:t>Item.Customer</w:t>
            </w:r>
            <w:proofErr w:type="spellEnd"/>
            <w:r w:rsidRPr="00710DD2">
              <w:rPr>
                <w:rFonts w:eastAsia="Arial" w:cstheme="minorHAnsi"/>
                <w:lang w:val="en-US" w:eastAsia="de-DE"/>
              </w:rPr>
              <w:t xml:space="preserve"> No.}}</w:t>
            </w:r>
          </w:p>
        </w:tc>
        <w:tc>
          <w:tcPr>
            <w:tcW w:w="1659" w:type="dxa"/>
          </w:tcPr>
          <w:p w14:paraId="4F84D4B6" w14:textId="78044339" w:rsidR="00721920" w:rsidRDefault="0026452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lang w:val="en-US" w:eastAsia="de-DE"/>
              </w:rPr>
            </w:pPr>
            <w:r w:rsidRPr="00710DD2">
              <w:rPr>
                <w:rFonts w:eastAsia="Arial" w:cstheme="minorHAnsi"/>
                <w:lang w:val="en-US" w:eastAsia="de-DE"/>
              </w:rPr>
              <w:t>{{</w:t>
            </w:r>
            <w:proofErr w:type="spellStart"/>
            <w:r w:rsidRPr="00710DD2">
              <w:rPr>
                <w:rFonts w:eastAsia="Arial" w:cstheme="minorHAnsi"/>
                <w:lang w:val="en-US" w:eastAsia="de-DE"/>
              </w:rPr>
              <w:t>Item.Order</w:t>
            </w:r>
            <w:proofErr w:type="spellEnd"/>
            <w:r w:rsidRPr="00710DD2">
              <w:rPr>
                <w:rFonts w:eastAsia="Arial" w:cstheme="minorHAnsi"/>
                <w:lang w:val="en-US" w:eastAsia="de-DE"/>
              </w:rPr>
              <w:t xml:space="preserve"> Date}}</w:t>
            </w:r>
          </w:p>
        </w:tc>
        <w:tc>
          <w:tcPr>
            <w:tcW w:w="1872" w:type="dxa"/>
          </w:tcPr>
          <w:p w14:paraId="35E13B7C" w14:textId="78BC0C8A" w:rsidR="00721920" w:rsidRDefault="00264528" w:rsidP="006C6DAD">
            <w:pPr>
              <w:spacing w:after="360" w:line="276" w:lineRule="auto"/>
              <w:ind w:left="0"/>
              <w:jc w:val="right"/>
              <w:rPr>
                <w:rFonts w:eastAsia="Arial" w:cstheme="minorHAnsi"/>
                <w:lang w:val="en-US" w:eastAsia="de-DE"/>
              </w:rPr>
            </w:pPr>
            <w:r w:rsidRPr="00710DD2">
              <w:rPr>
                <w:rFonts w:eastAsia="Arial" w:cstheme="minorHAnsi"/>
                <w:lang w:val="en-US" w:eastAsia="de-DE"/>
              </w:rPr>
              <w:t>{{Today}}</w:t>
            </w:r>
          </w:p>
        </w:tc>
      </w:tr>
    </w:tbl>
    <w:p w14:paraId="0207C4E5" w14:textId="7F193405" w:rsidR="001A446B" w:rsidRDefault="001A446B" w:rsidP="00A9028C">
      <w:pPr>
        <w:spacing w:after="360" w:line="276" w:lineRule="auto"/>
        <w:rPr>
          <w:rFonts w:eastAsia="Arial" w:cstheme="minorHAnsi"/>
          <w:sz w:val="20"/>
          <w:szCs w:val="20"/>
          <w:lang w:val="en-US" w:eastAsia="de-DE"/>
        </w:rPr>
      </w:pPr>
    </w:p>
    <w:p w14:paraId="48510D72" w14:textId="6D2D6850" w:rsidR="001F17B2" w:rsidRPr="006E480C" w:rsidRDefault="00692888" w:rsidP="00A9028C">
      <w:pPr>
        <w:spacing w:after="360" w:line="276" w:lineRule="auto"/>
        <w:rPr>
          <w:rFonts w:eastAsia="Arial" w:cstheme="minorHAnsi"/>
          <w:sz w:val="20"/>
          <w:szCs w:val="20"/>
          <w:lang w:val="en-US" w:eastAsia="de-DE"/>
        </w:rPr>
      </w:pPr>
      <w:r w:rsidRPr="00692888">
        <w:rPr>
          <w:rFonts w:eastAsia="Arial" w:cstheme="minorHAnsi"/>
          <w:sz w:val="20"/>
          <w:szCs w:val="20"/>
          <w:lang w:val="en-US" w:eastAsia="de-DE"/>
        </w:rPr>
        <w:t>Dear {{</w:t>
      </w:r>
      <w:proofErr w:type="spellStart"/>
      <w:r w:rsidRPr="00692888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692888">
        <w:rPr>
          <w:rFonts w:eastAsia="Arial" w:cstheme="minorHAnsi"/>
          <w:sz w:val="20"/>
          <w:szCs w:val="20"/>
          <w:lang w:val="en-US" w:eastAsia="de-DE"/>
        </w:rPr>
        <w:t xml:space="preserve"> Name}}.</w: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AC58F2" wp14:editId="529DE01C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244572380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41DE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" o:spid="_x0000_s1026" type="#_x0000_t75" style="position:absolute;margin-left:-148.85pt;margin-top:28.1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29J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9EB474" wp14:editId="7EC39161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1598868875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FCCA" id="Freihand 4" o:spid="_x0000_s1026" type="#_x0000_t75" style="position:absolute;margin-left:-148.85pt;margin-top:28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+0XnW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CBB3FE" wp14:editId="27E4CEA9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973227610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CB6AA" id="Freihand 3" o:spid="_x0000_s1026" type="#_x0000_t75" style="position:absolute;margin-left:-159.85pt;margin-top:32.1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Agh+o2AEAAMsEAAAQAAAA&#10;AAAAAAAAAAAAANMDAABkcnMvaW5rL2luazEueG1sUEsBAi0AFAAGAAgAAAAhAO5GGLrdAAAACwEA&#10;AA8AAAAAAAAAAAAAAAAA2Q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92CED8" wp14:editId="0DF0BC16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452429493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0B01C" id="Freihand 2" o:spid="_x0000_s1026" type="#_x0000_t75" style="position:absolute;margin-left:-159.85pt;margin-top:32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LIAmMcBAABqBAAAEAAAAAAAAAAAAAAAAADTAwAAZHJz&#10;L2luay9pbmsxLnhtbFBLAQItABQABgAIAAAAIQDuRhi63QAAAAsBAAAPAAAAAAAAAAAAAAAAAMg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A9028C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A9028C">
        <w:rPr>
          <w:rFonts w:eastAsia="Arial" w:cstheme="minorHAnsi"/>
          <w:sz w:val="20"/>
          <w:szCs w:val="20"/>
          <w:lang w:val="en-US" w:eastAsia="de-DE"/>
        </w:rPr>
        <w:br/>
      </w:r>
      <w:r w:rsidR="00AE0457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AE0457">
        <w:rPr>
          <w:rFonts w:eastAsia="Arial" w:cstheme="minorHAnsi"/>
          <w:sz w:val="20"/>
          <w:szCs w:val="20"/>
          <w:lang w:val="en-US" w:eastAsia="de-DE"/>
        </w:rPr>
        <w:t>Item.</w:t>
      </w:r>
      <w:r w:rsidR="00AE0457" w:rsidRPr="00AE0457">
        <w:rPr>
          <w:rFonts w:eastAsia="Arial" w:cstheme="minorHAnsi"/>
          <w:sz w:val="20"/>
          <w:szCs w:val="20"/>
          <w:lang w:val="en-US" w:eastAsia="de-DE"/>
        </w:rPr>
        <w:t>Introductory</w:t>
      </w:r>
      <w:proofErr w:type="spellEnd"/>
      <w:r w:rsidR="00AE0457" w:rsidRPr="00AE0457">
        <w:rPr>
          <w:rFonts w:eastAsia="Arial" w:cstheme="minorHAnsi"/>
          <w:sz w:val="20"/>
          <w:szCs w:val="20"/>
          <w:lang w:val="en-US" w:eastAsia="de-DE"/>
        </w:rPr>
        <w:t xml:space="preserve"> text</w:t>
      </w:r>
      <w:r w:rsidR="00AE0457">
        <w:rPr>
          <w:rFonts w:eastAsia="Arial" w:cstheme="minorHAnsi"/>
          <w:sz w:val="20"/>
          <w:szCs w:val="20"/>
          <w:lang w:val="en-US" w:eastAsia="de-DE"/>
        </w:rPr>
        <w:t>}}</w:t>
      </w:r>
    </w:p>
    <w:tbl>
      <w:tblPr>
        <w:tblW w:w="934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60"/>
        <w:gridCol w:w="851"/>
        <w:gridCol w:w="3971"/>
        <w:gridCol w:w="992"/>
        <w:gridCol w:w="709"/>
        <w:gridCol w:w="1150"/>
        <w:gridCol w:w="1113"/>
      </w:tblGrid>
      <w:tr w:rsidR="00CA4653" w:rsidRPr="006E480C" w14:paraId="4E184D5F" w14:textId="43C64BB0" w:rsidTr="005B14A1">
        <w:trPr>
          <w:trHeight w:val="5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807351" w14:textId="368905FC" w:rsidR="00CA4653" w:rsidRPr="00FD5E93" w:rsidRDefault="00CA4653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7C167" w14:textId="20054CBA" w:rsidR="00CA4653" w:rsidRPr="00FD5E93" w:rsidRDefault="00CA4653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Article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07F99" w14:textId="2D25C097" w:rsidR="00CA4653" w:rsidRPr="00FD5E93" w:rsidRDefault="00CA4653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Produc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729EEB" w14:textId="610DFC2F" w:rsidR="00CA4653" w:rsidRPr="00FD5E93" w:rsidRDefault="00CA4653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36CB0C" w14:textId="73B50C0D" w:rsidR="00CA4653" w:rsidRPr="00FD5E93" w:rsidRDefault="00CA4653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B3E28" w14:textId="40FFC251" w:rsidR="00CA4653" w:rsidRPr="00FD5E93" w:rsidRDefault="00CA4653" w:rsidP="006A2D72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 Price €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27C13" w14:textId="67CE7D38" w:rsidR="00CA4653" w:rsidRPr="00FD5E93" w:rsidRDefault="00CA4653" w:rsidP="00302BD6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Sum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302BD6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€</w:t>
            </w:r>
          </w:p>
        </w:tc>
      </w:tr>
      <w:tr w:rsidR="00CA4653" w:rsidRPr="006E480C" w14:paraId="60E5FCF8" w14:textId="0447D86A" w:rsidTr="00EE4FB9">
        <w:trPr>
          <w:trHeight w:val="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5D1054" w14:textId="4ED1C6D3" w:rsidR="00CA4653" w:rsidRPr="008744CA" w:rsidRDefault="00CA4653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{TableStart:SubItems}}</w:t>
            </w: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Numbering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541318" w14:textId="0774D2C2" w:rsidR="00CA4653" w:rsidRPr="008744CA" w:rsidRDefault="00CA4653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Article No.}}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F16B0F" w14:textId="77777777" w:rsidR="00CA4653" w:rsidRPr="008744CA" w:rsidRDefault="00CA4653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eastAsia="Arial" w:cstheme="minorHAnsi"/>
                <w:b/>
                <w:sz w:val="20"/>
                <w:szCs w:val="20"/>
                <w:lang w:eastAsia="de-DE"/>
              </w:rPr>
              <w:t>{{Name}}</w:t>
            </w:r>
            <w:r w:rsidRPr="008744CA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469909" w14:textId="4FC2A99A" w:rsidR="00CA4653" w:rsidRPr="008744CA" w:rsidRDefault="00CA4653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Quantity}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0AEAFE" w14:textId="75E1C641" w:rsidR="00CA4653" w:rsidRPr="008744CA" w:rsidRDefault="00882939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eastAsia="Arial" w:cstheme="minorHAnsi"/>
                <w:sz w:val="20"/>
                <w:szCs w:val="20"/>
                <w:lang w:eastAsia="de-DE"/>
              </w:rPr>
              <w:t>{{Unit}}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7BFB84F2" w14:textId="445BF582" w:rsidR="00CA4653" w:rsidRPr="008744CA" w:rsidRDefault="00CA4653" w:rsidP="006A2D72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Unit price</w:t>
            </w:r>
            <w:r w:rsidR="008A5540">
              <w:rPr>
                <w:rFonts w:cs="Arial"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}}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45FE66" w14:textId="4EED50CE" w:rsidR="00CA4653" w:rsidRPr="008744CA" w:rsidRDefault="00CA4653" w:rsidP="00F964F7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</w:t>
            </w:r>
            <w:r w:rsidR="00BF10B7">
              <w:rPr>
                <w:rFonts w:cs="Arial"/>
                <w:noProof/>
                <w:sz w:val="20"/>
                <w:szCs w:val="20"/>
                <w:lang w:val="en-US"/>
              </w:rPr>
              <w:t>Subtotal</w:t>
            </w:r>
            <w:r w:rsidR="008A5540">
              <w:rPr>
                <w:rFonts w:cs="Arial"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}}</w:t>
            </w:r>
            <w:r w:rsidR="00A72326" w:rsidRPr="007E4EC7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</w:t>
            </w:r>
            <w:r w:rsidR="007C4889" w:rsidRPr="007E4EC7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</w:t>
            </w:r>
            <w:r w:rsidR="00A72326" w:rsidRPr="007E4EC7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TableEnd:SubItems}}</w:t>
            </w:r>
          </w:p>
        </w:tc>
      </w:tr>
      <w:tr w:rsidR="0045595C" w:rsidRPr="006E480C" w14:paraId="596202F5" w14:textId="77777777" w:rsidTr="005B14A1">
        <w:trPr>
          <w:trHeight w:val="20"/>
        </w:trPr>
        <w:tc>
          <w:tcPr>
            <w:tcW w:w="53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42ADDB" w14:textId="77777777" w:rsidR="0045595C" w:rsidRPr="008744CA" w:rsidRDefault="0045595C" w:rsidP="002C4C87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</w:tcPr>
          <w:p w14:paraId="661FA568" w14:textId="46504F7B" w:rsidR="0045595C" w:rsidRPr="008744CA" w:rsidRDefault="0045595C" w:rsidP="002C4C87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Subtotal</w:t>
            </w:r>
            <w:r w:rsidR="004E50A1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23564F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€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67198722" w14:textId="0ECB8F82" w:rsidR="0045595C" w:rsidRPr="008744CA" w:rsidRDefault="0045595C" w:rsidP="00F964F7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 w:rsidR="004378F5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 netto</w:t>
            </w:r>
            <w:r w:rsidR="008A5540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5595C" w:rsidRPr="006E480C" w14:paraId="724A5B37" w14:textId="77777777" w:rsidTr="005B14A1">
        <w:trPr>
          <w:trHeight w:val="20"/>
        </w:trPr>
        <w:tc>
          <w:tcPr>
            <w:tcW w:w="5382" w:type="dxa"/>
            <w:gridSpan w:val="3"/>
            <w:shd w:val="clear" w:color="auto" w:fill="auto"/>
          </w:tcPr>
          <w:p w14:paraId="57C58DB3" w14:textId="77777777" w:rsidR="0045595C" w:rsidRPr="008744CA" w:rsidRDefault="0045595C" w:rsidP="002C4C87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CAD8D99" w14:textId="6361E433" w:rsidR="0045595C" w:rsidRPr="00AC554F" w:rsidRDefault="0045595C" w:rsidP="002C4C87">
            <w:pPr>
              <w:widowControl w:val="0"/>
              <w:spacing w:before="120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AC554F">
              <w:rPr>
                <w:rFonts w:cs="Arial"/>
                <w:noProof/>
                <w:sz w:val="20"/>
                <w:szCs w:val="20"/>
                <w:lang w:val="en-US"/>
              </w:rPr>
              <w:t>{{</w:t>
            </w:r>
            <w:r w:rsidR="004953DC" w:rsidRPr="00AC554F">
              <w:rPr>
                <w:rFonts w:cs="Arial"/>
                <w:noProof/>
                <w:sz w:val="20"/>
                <w:szCs w:val="20"/>
                <w:lang w:val="en-US"/>
              </w:rPr>
              <w:t>Item.</w:t>
            </w:r>
            <w:r w:rsidRPr="00AC554F">
              <w:rPr>
                <w:rFonts w:cs="Arial"/>
                <w:noProof/>
                <w:sz w:val="20"/>
                <w:szCs w:val="20"/>
                <w:lang w:val="en-US"/>
              </w:rPr>
              <w:t>Tax %}}% Sales Tax on {{</w:t>
            </w:r>
            <w:r w:rsidR="00CA6937" w:rsidRPr="00AC554F">
              <w:rPr>
                <w:rFonts w:cs="Arial"/>
                <w:noProof/>
                <w:sz w:val="20"/>
                <w:szCs w:val="20"/>
                <w:lang w:val="en-US"/>
              </w:rPr>
              <w:t>Item.</w:t>
            </w:r>
            <w:r w:rsidRPr="00AC554F">
              <w:rPr>
                <w:rFonts w:cs="Arial"/>
                <w:noProof/>
                <w:sz w:val="20"/>
                <w:szCs w:val="20"/>
                <w:lang w:val="en-US"/>
              </w:rPr>
              <w:t>Total netto}}</w:t>
            </w:r>
            <w:r w:rsidR="00C824F8" w:rsidRPr="00AC554F">
              <w:rPr>
                <w:rFonts w:cs="Arial"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1E164D" w14:textId="52639B76" w:rsidR="0045595C" w:rsidRPr="008744CA" w:rsidRDefault="0045595C" w:rsidP="00F964F7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 w:rsidR="004378F5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 Tax</w:t>
            </w:r>
            <w:r w:rsidR="008A5540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5595C" w:rsidRPr="007153D4" w14:paraId="58467222" w14:textId="77777777" w:rsidTr="005B14A1">
        <w:trPr>
          <w:trHeight w:val="20"/>
        </w:trPr>
        <w:tc>
          <w:tcPr>
            <w:tcW w:w="5382" w:type="dxa"/>
            <w:gridSpan w:val="3"/>
            <w:shd w:val="clear" w:color="auto" w:fill="auto"/>
          </w:tcPr>
          <w:p w14:paraId="52910C34" w14:textId="77777777" w:rsidR="0045595C" w:rsidRPr="008744CA" w:rsidRDefault="0045595C" w:rsidP="002C4C87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double" w:sz="4" w:space="0" w:color="auto"/>
            </w:tcBorders>
          </w:tcPr>
          <w:p w14:paraId="50B75510" w14:textId="08786D69" w:rsidR="0045595C" w:rsidRPr="008744CA" w:rsidRDefault="0045595C" w:rsidP="002C4C87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</w:t>
            </w:r>
            <w:r w:rsidR="0023564F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auto"/>
          </w:tcPr>
          <w:p w14:paraId="24472440" w14:textId="5CA885B3" w:rsidR="0045595C" w:rsidRPr="008744CA" w:rsidRDefault="0045595C" w:rsidP="00F964F7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 w:rsidR="004378F5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</w:t>
            </w:r>
            <w:r w:rsidR="006D581B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a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l </w:t>
            </w:r>
            <w:r w:rsidR="00EE148C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 w:rsidR="008A5540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</w:tbl>
    <w:p w14:paraId="35FEA1E8" w14:textId="77777777" w:rsidR="009C10A7" w:rsidRDefault="009C10A7" w:rsidP="0008561A">
      <w:pPr>
        <w:spacing w:before="240" w:after="240"/>
        <w:rPr>
          <w:rFonts w:eastAsia="Arial" w:cstheme="minorHAnsi"/>
          <w:sz w:val="20"/>
          <w:szCs w:val="20"/>
          <w:lang w:val="en-US" w:eastAsia="de-DE"/>
        </w:rPr>
      </w:pPr>
    </w:p>
    <w:p w14:paraId="0EBF2595" w14:textId="38412393" w:rsidR="006E480C" w:rsidRPr="003B7D8D" w:rsidRDefault="003B7D8D" w:rsidP="0008561A">
      <w:pPr>
        <w:spacing w:before="240" w:after="240"/>
        <w:rPr>
          <w:rFonts w:eastAsia="Arial" w:cstheme="minorHAnsi"/>
          <w:sz w:val="20"/>
          <w:szCs w:val="20"/>
          <w:lang w:val="en-US" w:eastAsia="de-DE"/>
        </w:rPr>
      </w:pPr>
      <w:r w:rsidRPr="00AC01EB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AC01EB">
        <w:rPr>
          <w:rFonts w:eastAsia="Arial" w:cstheme="minorHAnsi"/>
          <w:sz w:val="20"/>
          <w:szCs w:val="20"/>
          <w:lang w:val="en-US" w:eastAsia="de-DE"/>
        </w:rPr>
        <w:t>Item.Payment</w:t>
      </w:r>
      <w:proofErr w:type="spellEnd"/>
      <w:r w:rsidRPr="00AC01EB">
        <w:rPr>
          <w:rFonts w:eastAsia="Arial" w:cstheme="minorHAnsi"/>
          <w:sz w:val="20"/>
          <w:szCs w:val="20"/>
          <w:lang w:val="en-US" w:eastAsia="de-DE"/>
        </w:rPr>
        <w:t xml:space="preserve"> Terms}}</w:t>
      </w:r>
    </w:p>
    <w:sectPr w:rsidR="006E480C" w:rsidRPr="003B7D8D" w:rsidSect="00885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0B25" w14:textId="77777777" w:rsidR="0088530C" w:rsidRDefault="0088530C">
      <w:r>
        <w:separator/>
      </w:r>
    </w:p>
  </w:endnote>
  <w:endnote w:type="continuationSeparator" w:id="0">
    <w:p w14:paraId="3A931C81" w14:textId="77777777" w:rsidR="0088530C" w:rsidRDefault="0088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1A0F" w14:textId="77777777" w:rsidR="004D09DF" w:rsidRDefault="004D0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693"/>
      <w:gridCol w:w="2977"/>
      <w:gridCol w:w="1696"/>
    </w:tblGrid>
    <w:tr w:rsidR="00BB705B" w:rsidRPr="00AC554F" w14:paraId="4515ABEB" w14:textId="77777777" w:rsidTr="008100F1">
      <w:tc>
        <w:tcPr>
          <w:tcW w:w="1985" w:type="dxa"/>
        </w:tcPr>
        <w:p w14:paraId="641B84E5" w14:textId="7F9CD79A" w:rsidR="00BB705B" w:rsidRPr="00383445" w:rsidRDefault="004D09DF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E540FC">
            <w:rPr>
              <w:rFonts w:eastAsia="Arial" w:cstheme="minorHAnsi"/>
              <w:sz w:val="16"/>
              <w:szCs w:val="16"/>
              <w:lang w:val="en-US" w:eastAsia="de-DE"/>
            </w:rPr>
            <w:t>Tower Apps Ltd.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C06B30">
            <w:rPr>
              <w:rFonts w:eastAsia="Arial" w:cstheme="minorHAnsi"/>
              <w:sz w:val="16"/>
              <w:szCs w:val="16"/>
              <w:lang w:val="en-US" w:eastAsia="de-DE"/>
            </w:rPr>
            <w:t>128 City Road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C06B30">
            <w:rPr>
              <w:rFonts w:eastAsia="Arial" w:cstheme="minorHAnsi"/>
              <w:sz w:val="16"/>
              <w:szCs w:val="16"/>
              <w:lang w:val="en-US" w:eastAsia="de-DE"/>
            </w:rPr>
            <w:t>EC1V 2NX London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5F0CCB">
            <w:rPr>
              <w:rFonts w:eastAsia="Arial" w:cstheme="minorHAnsi"/>
              <w:sz w:val="16"/>
              <w:szCs w:val="16"/>
              <w:lang w:val="en-US" w:eastAsia="de-DE"/>
            </w:rPr>
            <w:t>United Kingdo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t>m</w:t>
          </w:r>
        </w:p>
      </w:tc>
      <w:tc>
        <w:tcPr>
          <w:tcW w:w="2693" w:type="dxa"/>
        </w:tcPr>
        <w:p w14:paraId="1E81C3C2" w14:textId="3F081CAE" w:rsidR="00912FD4" w:rsidRPr="00912FD4" w:rsidRDefault="004D09DF" w:rsidP="00D17395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r>
            <w:rPr>
              <w:rFonts w:eastAsia="Arial" w:cstheme="minorHAnsi"/>
              <w:sz w:val="16"/>
              <w:szCs w:val="16"/>
              <w:lang w:val="fr-FR" w:eastAsia="de-DE"/>
            </w:rPr>
            <w:br/>
          </w:r>
          <w:proofErr w:type="gramStart"/>
          <w:r w:rsidR="00912FD4" w:rsidRPr="00912FD4">
            <w:rPr>
              <w:rFonts w:eastAsia="Arial" w:cstheme="minorHAnsi"/>
              <w:sz w:val="16"/>
              <w:szCs w:val="16"/>
              <w:lang w:val="fr-FR" w:eastAsia="de-DE"/>
            </w:rPr>
            <w:t>Phone:</w:t>
          </w:r>
          <w:proofErr w:type="gramEnd"/>
          <w:r w:rsidR="00912FD4" w:rsidRPr="00912FD4">
            <w:rPr>
              <w:rFonts w:eastAsia="Arial" w:cstheme="minorHAnsi"/>
              <w:sz w:val="16"/>
              <w:szCs w:val="16"/>
              <w:lang w:val="fr-FR" w:eastAsia="de-DE"/>
            </w:rPr>
            <w:t xml:space="preserve"> +44 123 456 789</w:t>
          </w:r>
        </w:p>
        <w:p w14:paraId="733FBE71" w14:textId="77777777" w:rsidR="00912FD4" w:rsidRPr="00912FD4" w:rsidRDefault="00912FD4" w:rsidP="00D17395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proofErr w:type="gramStart"/>
          <w:r w:rsidRPr="00912FD4">
            <w:rPr>
              <w:rFonts w:eastAsia="Arial" w:cstheme="minorHAnsi"/>
              <w:sz w:val="16"/>
              <w:szCs w:val="16"/>
              <w:lang w:val="fr-FR" w:eastAsia="de-DE"/>
            </w:rPr>
            <w:t>Fax:</w:t>
          </w:r>
          <w:proofErr w:type="gramEnd"/>
          <w:r w:rsidRPr="00912FD4">
            <w:rPr>
              <w:rFonts w:eastAsia="Arial" w:cstheme="minorHAnsi"/>
              <w:sz w:val="16"/>
              <w:szCs w:val="16"/>
              <w:lang w:val="fr-FR" w:eastAsia="de-DE"/>
            </w:rPr>
            <w:t xml:space="preserve"> +44 123 4567</w:t>
          </w:r>
        </w:p>
        <w:p w14:paraId="0EC63E81" w14:textId="6F79F480" w:rsidR="00383445" w:rsidRPr="00912FD4" w:rsidRDefault="00912FD4" w:rsidP="00912FD4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proofErr w:type="gramStart"/>
          <w:r w:rsidRPr="00912FD4">
            <w:rPr>
              <w:rFonts w:eastAsia="Arial" w:cstheme="minorHAnsi"/>
              <w:sz w:val="16"/>
              <w:szCs w:val="16"/>
              <w:lang w:val="fr-FR" w:eastAsia="de-DE"/>
            </w:rPr>
            <w:t>Mail:</w:t>
          </w:r>
          <w:proofErr w:type="gramEnd"/>
          <w:r w:rsidRPr="00912FD4">
            <w:rPr>
              <w:rFonts w:eastAsia="Arial" w:cstheme="minorHAnsi"/>
              <w:sz w:val="16"/>
              <w:szCs w:val="16"/>
              <w:lang w:val="fr-FR" w:eastAsia="de-DE"/>
            </w:rPr>
            <w:t xml:space="preserve"> invoice@docexport.com</w:t>
          </w:r>
        </w:p>
      </w:tc>
      <w:tc>
        <w:tcPr>
          <w:tcW w:w="2977" w:type="dxa"/>
        </w:tcPr>
        <w:p w14:paraId="582E0978" w14:textId="35410678" w:rsidR="004914A3" w:rsidRPr="004914A3" w:rsidRDefault="004D09DF" w:rsidP="00D17395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4914A3" w:rsidRPr="004914A3">
            <w:rPr>
              <w:rFonts w:eastAsia="Arial" w:cstheme="minorHAnsi"/>
              <w:sz w:val="16"/>
              <w:szCs w:val="16"/>
              <w:lang w:val="en-US" w:eastAsia="de-DE"/>
            </w:rPr>
            <w:t>Bank: International Bank</w:t>
          </w:r>
        </w:p>
        <w:p w14:paraId="792E2E96" w14:textId="77777777" w:rsidR="004914A3" w:rsidRPr="004914A3" w:rsidRDefault="004914A3" w:rsidP="00D17395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 w:rsidRPr="004914A3">
            <w:rPr>
              <w:rFonts w:eastAsia="Arial" w:cstheme="minorHAnsi"/>
              <w:sz w:val="16"/>
              <w:szCs w:val="16"/>
              <w:lang w:val="en-US" w:eastAsia="de-DE"/>
            </w:rPr>
            <w:t>IBAN: GB12 3456 7890 1234 5678</w:t>
          </w:r>
        </w:p>
        <w:p w14:paraId="66589142" w14:textId="7BBE2334" w:rsidR="00BB705B" w:rsidRPr="00383445" w:rsidRDefault="004914A3" w:rsidP="004914A3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 w:rsidRPr="004914A3">
            <w:rPr>
              <w:rFonts w:eastAsia="Arial" w:cstheme="minorHAnsi"/>
              <w:sz w:val="16"/>
              <w:szCs w:val="16"/>
              <w:lang w:val="en-US" w:eastAsia="de-DE"/>
            </w:rPr>
            <w:t>BIC: GBDE123456</w:t>
          </w:r>
        </w:p>
      </w:tc>
      <w:tc>
        <w:tcPr>
          <w:tcW w:w="1696" w:type="dxa"/>
        </w:tcPr>
        <w:p w14:paraId="5FE49CE0" w14:textId="1AA1F978" w:rsidR="008100F1" w:rsidRPr="008100F1" w:rsidRDefault="004D09DF" w:rsidP="00D17395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  <w:r>
            <w:rPr>
              <w:rFonts w:eastAsia="Arial" w:cstheme="minorHAnsi"/>
              <w:sz w:val="16"/>
              <w:szCs w:val="16"/>
              <w:lang w:val="nl-NL" w:eastAsia="de-DE"/>
            </w:rPr>
            <w:br/>
          </w:r>
          <w:r w:rsidR="008100F1" w:rsidRPr="008100F1">
            <w:rPr>
              <w:rFonts w:eastAsia="Arial" w:cstheme="minorHAnsi"/>
              <w:sz w:val="16"/>
              <w:szCs w:val="16"/>
              <w:lang w:val="nl-NL" w:eastAsia="de-DE"/>
            </w:rPr>
            <w:t>Director: John Doe</w:t>
          </w:r>
        </w:p>
        <w:p w14:paraId="6063369C" w14:textId="77777777" w:rsidR="008100F1" w:rsidRPr="008100F1" w:rsidRDefault="008100F1" w:rsidP="008100F1">
          <w:pPr>
            <w:pStyle w:val="Footer"/>
            <w:rPr>
              <w:rFonts w:eastAsia="Arial" w:cstheme="minorHAnsi"/>
              <w:sz w:val="16"/>
              <w:szCs w:val="16"/>
              <w:lang w:val="nl-NL" w:eastAsia="de-DE"/>
            </w:rPr>
          </w:pPr>
        </w:p>
        <w:p w14:paraId="6EC98C3B" w14:textId="5932EB77" w:rsidR="0059320A" w:rsidRPr="008100F1" w:rsidRDefault="008100F1" w:rsidP="008100F1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  <w:r w:rsidRPr="008100F1">
            <w:rPr>
              <w:rFonts w:eastAsia="Arial" w:cstheme="minorHAnsi"/>
              <w:sz w:val="16"/>
              <w:szCs w:val="16"/>
              <w:lang w:val="nl-NL" w:eastAsia="de-DE"/>
            </w:rPr>
            <w:t>VAT ID: GB123456789</w:t>
          </w:r>
        </w:p>
      </w:tc>
    </w:tr>
  </w:tbl>
  <w:p w14:paraId="0FDA9C8F" w14:textId="14ED3A55" w:rsidR="007E0BA3" w:rsidRPr="008100F1" w:rsidRDefault="007E0BA3" w:rsidP="00383445">
    <w:pPr>
      <w:pStyle w:val="Footer"/>
      <w:ind w:left="567"/>
      <w:rPr>
        <w:rFonts w:ascii="Calibri" w:eastAsia="Arial" w:hAnsi="Calibri" w:cstheme="minorHAnsi"/>
        <w:sz w:val="16"/>
        <w:szCs w:val="16"/>
        <w:lang w:val="nl-NL"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827A" w14:textId="77777777" w:rsidR="004D09DF" w:rsidRDefault="004D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CF72" w14:textId="77777777" w:rsidR="0088530C" w:rsidRDefault="0088530C">
      <w:r>
        <w:separator/>
      </w:r>
    </w:p>
  </w:footnote>
  <w:footnote w:type="continuationSeparator" w:id="0">
    <w:p w14:paraId="520BD47B" w14:textId="77777777" w:rsidR="0088530C" w:rsidRDefault="0088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4AD" w14:textId="77777777" w:rsidR="004D09DF" w:rsidRDefault="004D0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21C888F2" w:rsidR="00016560" w:rsidRDefault="001C330D" w:rsidP="00A158A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55A91" wp14:editId="287730EE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1918339" cy="403860"/>
          <wp:effectExtent l="0" t="0" r="5715" b="0"/>
          <wp:wrapNone/>
          <wp:docPr id="2046839732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39732" name="Grafik 1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9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FBAC" w14:textId="77777777" w:rsidR="004D09DF" w:rsidRDefault="004D0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334A8"/>
    <w:rsid w:val="000548B6"/>
    <w:rsid w:val="00064FD4"/>
    <w:rsid w:val="00081C33"/>
    <w:rsid w:val="0008561A"/>
    <w:rsid w:val="000B677B"/>
    <w:rsid w:val="000C2D58"/>
    <w:rsid w:val="000C3788"/>
    <w:rsid w:val="000D0D43"/>
    <w:rsid w:val="0011029A"/>
    <w:rsid w:val="00110550"/>
    <w:rsid w:val="00125311"/>
    <w:rsid w:val="001302AF"/>
    <w:rsid w:val="00131024"/>
    <w:rsid w:val="00134B74"/>
    <w:rsid w:val="001407AF"/>
    <w:rsid w:val="00172322"/>
    <w:rsid w:val="001A446B"/>
    <w:rsid w:val="001B069C"/>
    <w:rsid w:val="001C330D"/>
    <w:rsid w:val="001D3476"/>
    <w:rsid w:val="001F17B2"/>
    <w:rsid w:val="001F2728"/>
    <w:rsid w:val="002132EE"/>
    <w:rsid w:val="0023564F"/>
    <w:rsid w:val="002525EB"/>
    <w:rsid w:val="00264528"/>
    <w:rsid w:val="00270992"/>
    <w:rsid w:val="0027110C"/>
    <w:rsid w:val="00290D31"/>
    <w:rsid w:val="00291038"/>
    <w:rsid w:val="002A3919"/>
    <w:rsid w:val="002B7E78"/>
    <w:rsid w:val="002C33FD"/>
    <w:rsid w:val="002C4C87"/>
    <w:rsid w:val="002D493F"/>
    <w:rsid w:val="002E11EC"/>
    <w:rsid w:val="00302BD6"/>
    <w:rsid w:val="0031635A"/>
    <w:rsid w:val="003548A4"/>
    <w:rsid w:val="003574C9"/>
    <w:rsid w:val="003615D8"/>
    <w:rsid w:val="00362CC2"/>
    <w:rsid w:val="003675C1"/>
    <w:rsid w:val="00383445"/>
    <w:rsid w:val="003905F9"/>
    <w:rsid w:val="003A18FD"/>
    <w:rsid w:val="003A48A7"/>
    <w:rsid w:val="003B7442"/>
    <w:rsid w:val="003B7D8D"/>
    <w:rsid w:val="003D59ED"/>
    <w:rsid w:val="003E2963"/>
    <w:rsid w:val="00415494"/>
    <w:rsid w:val="004378F5"/>
    <w:rsid w:val="004521DC"/>
    <w:rsid w:val="0045595C"/>
    <w:rsid w:val="00457708"/>
    <w:rsid w:val="004618A2"/>
    <w:rsid w:val="00465917"/>
    <w:rsid w:val="00471141"/>
    <w:rsid w:val="004914A3"/>
    <w:rsid w:val="0049364F"/>
    <w:rsid w:val="004953DC"/>
    <w:rsid w:val="004A3BA6"/>
    <w:rsid w:val="004C451F"/>
    <w:rsid w:val="004D09DF"/>
    <w:rsid w:val="004D28BE"/>
    <w:rsid w:val="004D6C01"/>
    <w:rsid w:val="004E50A1"/>
    <w:rsid w:val="00515E83"/>
    <w:rsid w:val="00524335"/>
    <w:rsid w:val="0059320A"/>
    <w:rsid w:val="005B14A1"/>
    <w:rsid w:val="005D1B5D"/>
    <w:rsid w:val="005F0CCB"/>
    <w:rsid w:val="006069B1"/>
    <w:rsid w:val="006255B2"/>
    <w:rsid w:val="00674719"/>
    <w:rsid w:val="00675F75"/>
    <w:rsid w:val="00692888"/>
    <w:rsid w:val="006A2D72"/>
    <w:rsid w:val="006B0DCE"/>
    <w:rsid w:val="006B754F"/>
    <w:rsid w:val="006B7949"/>
    <w:rsid w:val="006C4ACA"/>
    <w:rsid w:val="006C6DAD"/>
    <w:rsid w:val="006D581B"/>
    <w:rsid w:val="006D68F8"/>
    <w:rsid w:val="006E398E"/>
    <w:rsid w:val="006E480C"/>
    <w:rsid w:val="006F443F"/>
    <w:rsid w:val="00702D86"/>
    <w:rsid w:val="00710DD2"/>
    <w:rsid w:val="007153D4"/>
    <w:rsid w:val="00721920"/>
    <w:rsid w:val="007328BE"/>
    <w:rsid w:val="00746B51"/>
    <w:rsid w:val="00753110"/>
    <w:rsid w:val="0077160D"/>
    <w:rsid w:val="007718ED"/>
    <w:rsid w:val="00785F6B"/>
    <w:rsid w:val="007A44E0"/>
    <w:rsid w:val="007B1AB4"/>
    <w:rsid w:val="007C1870"/>
    <w:rsid w:val="007C4889"/>
    <w:rsid w:val="007C76C0"/>
    <w:rsid w:val="007D3D09"/>
    <w:rsid w:val="007D6CFC"/>
    <w:rsid w:val="007E0BA3"/>
    <w:rsid w:val="007E4E22"/>
    <w:rsid w:val="007E4EC7"/>
    <w:rsid w:val="00805B55"/>
    <w:rsid w:val="00807205"/>
    <w:rsid w:val="008100F1"/>
    <w:rsid w:val="00814F05"/>
    <w:rsid w:val="0081798D"/>
    <w:rsid w:val="00821CAD"/>
    <w:rsid w:val="0082223E"/>
    <w:rsid w:val="00824550"/>
    <w:rsid w:val="00840905"/>
    <w:rsid w:val="00853412"/>
    <w:rsid w:val="008744CA"/>
    <w:rsid w:val="00876F6D"/>
    <w:rsid w:val="00882939"/>
    <w:rsid w:val="0088530C"/>
    <w:rsid w:val="008A2325"/>
    <w:rsid w:val="008A5540"/>
    <w:rsid w:val="008B2784"/>
    <w:rsid w:val="008B4467"/>
    <w:rsid w:val="008B5695"/>
    <w:rsid w:val="008C3EA3"/>
    <w:rsid w:val="008D2234"/>
    <w:rsid w:val="008F5CA3"/>
    <w:rsid w:val="00900384"/>
    <w:rsid w:val="0090631D"/>
    <w:rsid w:val="00912FD4"/>
    <w:rsid w:val="00925561"/>
    <w:rsid w:val="009662E2"/>
    <w:rsid w:val="009872F2"/>
    <w:rsid w:val="00992699"/>
    <w:rsid w:val="009A637C"/>
    <w:rsid w:val="009C10A7"/>
    <w:rsid w:val="009D4EBC"/>
    <w:rsid w:val="009E478A"/>
    <w:rsid w:val="009F7FF8"/>
    <w:rsid w:val="00A02F42"/>
    <w:rsid w:val="00A06A4F"/>
    <w:rsid w:val="00A158AE"/>
    <w:rsid w:val="00A17AA2"/>
    <w:rsid w:val="00A311D7"/>
    <w:rsid w:val="00A72326"/>
    <w:rsid w:val="00A80DF0"/>
    <w:rsid w:val="00A9028C"/>
    <w:rsid w:val="00AA6480"/>
    <w:rsid w:val="00AA762D"/>
    <w:rsid w:val="00AC554F"/>
    <w:rsid w:val="00AC5CBA"/>
    <w:rsid w:val="00AD1B18"/>
    <w:rsid w:val="00AE0457"/>
    <w:rsid w:val="00B338A0"/>
    <w:rsid w:val="00B33F06"/>
    <w:rsid w:val="00B532A0"/>
    <w:rsid w:val="00B57427"/>
    <w:rsid w:val="00B71D9E"/>
    <w:rsid w:val="00B734A9"/>
    <w:rsid w:val="00B74FA0"/>
    <w:rsid w:val="00B77A28"/>
    <w:rsid w:val="00B86396"/>
    <w:rsid w:val="00B95964"/>
    <w:rsid w:val="00B95BB2"/>
    <w:rsid w:val="00BA15FD"/>
    <w:rsid w:val="00BB3DD6"/>
    <w:rsid w:val="00BB476F"/>
    <w:rsid w:val="00BB5187"/>
    <w:rsid w:val="00BB705B"/>
    <w:rsid w:val="00BB7A9F"/>
    <w:rsid w:val="00BC7082"/>
    <w:rsid w:val="00BD6124"/>
    <w:rsid w:val="00BF10B7"/>
    <w:rsid w:val="00C06B30"/>
    <w:rsid w:val="00C74FE5"/>
    <w:rsid w:val="00C75724"/>
    <w:rsid w:val="00C824F8"/>
    <w:rsid w:val="00CA4653"/>
    <w:rsid w:val="00CA6937"/>
    <w:rsid w:val="00CA757C"/>
    <w:rsid w:val="00CC16C8"/>
    <w:rsid w:val="00CC2326"/>
    <w:rsid w:val="00CD230F"/>
    <w:rsid w:val="00CF2807"/>
    <w:rsid w:val="00CF417E"/>
    <w:rsid w:val="00CF4CC4"/>
    <w:rsid w:val="00D06F7D"/>
    <w:rsid w:val="00D17395"/>
    <w:rsid w:val="00D21B0A"/>
    <w:rsid w:val="00D472CF"/>
    <w:rsid w:val="00D52A52"/>
    <w:rsid w:val="00D64936"/>
    <w:rsid w:val="00D71E81"/>
    <w:rsid w:val="00DC49B6"/>
    <w:rsid w:val="00DC550E"/>
    <w:rsid w:val="00DD60E9"/>
    <w:rsid w:val="00DE35D6"/>
    <w:rsid w:val="00DE45C5"/>
    <w:rsid w:val="00DF28FF"/>
    <w:rsid w:val="00DF70CA"/>
    <w:rsid w:val="00E01A40"/>
    <w:rsid w:val="00E2482E"/>
    <w:rsid w:val="00E53518"/>
    <w:rsid w:val="00E540FB"/>
    <w:rsid w:val="00E540FC"/>
    <w:rsid w:val="00E664DC"/>
    <w:rsid w:val="00E87582"/>
    <w:rsid w:val="00EA07AA"/>
    <w:rsid w:val="00EB5CD4"/>
    <w:rsid w:val="00EC18BC"/>
    <w:rsid w:val="00EC330F"/>
    <w:rsid w:val="00ED1800"/>
    <w:rsid w:val="00EE148C"/>
    <w:rsid w:val="00EE4FB9"/>
    <w:rsid w:val="00F06EB2"/>
    <w:rsid w:val="00F350F2"/>
    <w:rsid w:val="00F5692D"/>
    <w:rsid w:val="00F618C1"/>
    <w:rsid w:val="00F82CF8"/>
    <w:rsid w:val="00F91906"/>
    <w:rsid w:val="00F95B0C"/>
    <w:rsid w:val="00F964F7"/>
    <w:rsid w:val="00FA1422"/>
    <w:rsid w:val="00FA68DA"/>
    <w:rsid w:val="00FB571E"/>
    <w:rsid w:val="00FD0682"/>
    <w:rsid w:val="00FD5E93"/>
    <w:rsid w:val="00FE129A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0"/>
  </w:style>
  <w:style w:type="paragraph" w:styleId="Footer">
    <w:name w:val="footer"/>
    <w:basedOn w:val="Normal"/>
    <w:link w:val="Foot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2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1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ske</dc:creator>
  <cp:lastModifiedBy>Laura Haske</cp:lastModifiedBy>
  <cp:revision>86</cp:revision>
  <dcterms:created xsi:type="dcterms:W3CDTF">2024-02-05T16:52:00Z</dcterms:created>
  <dcterms:modified xsi:type="dcterms:W3CDTF">2024-02-27T10:54:00Z</dcterms:modified>
</cp:coreProperties>
</file>